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A0" w:rsidRPr="00F359AD" w:rsidRDefault="00454BA0" w:rsidP="00454BA0">
      <w:pPr>
        <w:ind w:left="5103"/>
        <w:rPr>
          <w:bCs/>
        </w:rPr>
      </w:pPr>
      <w:r w:rsidRPr="00F359AD">
        <w:rPr>
          <w:bCs/>
        </w:rPr>
        <w:t xml:space="preserve">Приложение № </w:t>
      </w:r>
      <w:r>
        <w:rPr>
          <w:bCs/>
        </w:rPr>
        <w:t>2</w:t>
      </w:r>
    </w:p>
    <w:p w:rsidR="00732372" w:rsidRPr="00F359AD" w:rsidRDefault="00732372" w:rsidP="00732372">
      <w:pPr>
        <w:ind w:left="5103"/>
        <w:rPr>
          <w:bCs/>
        </w:rPr>
      </w:pPr>
      <w:r w:rsidRPr="00F359AD">
        <w:rPr>
          <w:bCs/>
        </w:rPr>
        <w:t xml:space="preserve">к приказу </w:t>
      </w:r>
      <w:r w:rsidR="00FA5A40" w:rsidRPr="005E4E9B">
        <w:t>МБОУ № 32 г. Липецка</w:t>
      </w:r>
    </w:p>
    <w:p w:rsidR="00454BA0" w:rsidRPr="003427AF" w:rsidRDefault="00732372" w:rsidP="00732372">
      <w:pPr>
        <w:ind w:left="5103"/>
        <w:rPr>
          <w:bCs/>
          <w:lang w:val="en-US"/>
        </w:rPr>
      </w:pPr>
      <w:r w:rsidRPr="00F359AD">
        <w:rPr>
          <w:bCs/>
        </w:rPr>
        <w:t>от</w:t>
      </w:r>
      <w:r w:rsidR="003427AF">
        <w:rPr>
          <w:bCs/>
          <w:u w:val="single"/>
          <w:lang w:val="en-US"/>
        </w:rPr>
        <w:t xml:space="preserve">  </w:t>
      </w:r>
      <w:r w:rsidR="003427AF" w:rsidRPr="003427AF">
        <w:rPr>
          <w:bCs/>
          <w:u w:val="single"/>
          <w:lang w:val="en-US"/>
        </w:rPr>
        <w:t>29.01.2016</w:t>
      </w:r>
      <w:r w:rsidR="003427AF">
        <w:rPr>
          <w:bCs/>
          <w:lang w:val="en-US"/>
        </w:rPr>
        <w:t xml:space="preserve"> </w:t>
      </w:r>
      <w:r w:rsidRPr="00F359AD">
        <w:rPr>
          <w:bCs/>
        </w:rPr>
        <w:t>№</w:t>
      </w:r>
      <w:r w:rsidR="003427AF" w:rsidRPr="003427AF">
        <w:rPr>
          <w:bCs/>
          <w:u w:val="single"/>
          <w:lang w:val="en-US"/>
        </w:rPr>
        <w:t xml:space="preserve"> 14</w:t>
      </w:r>
    </w:p>
    <w:p w:rsidR="00454BA0" w:rsidRDefault="00454BA0" w:rsidP="00454BA0">
      <w:pPr>
        <w:jc w:val="center"/>
      </w:pPr>
    </w:p>
    <w:p w:rsidR="00454BA0" w:rsidRDefault="00454BA0" w:rsidP="00454BA0">
      <w:pPr>
        <w:jc w:val="center"/>
      </w:pPr>
    </w:p>
    <w:p w:rsidR="00454BA0" w:rsidRPr="003265EE" w:rsidRDefault="00454BA0" w:rsidP="00454BA0">
      <w:pPr>
        <w:jc w:val="center"/>
        <w:rPr>
          <w:b/>
        </w:rPr>
      </w:pPr>
      <w:r w:rsidRPr="003265EE">
        <w:t>П</w:t>
      </w:r>
      <w:r w:rsidR="00E73BCB">
        <w:t>равила</w:t>
      </w:r>
    </w:p>
    <w:p w:rsidR="00454BA0" w:rsidRPr="003265EE" w:rsidRDefault="00454BA0" w:rsidP="00454BA0">
      <w:pPr>
        <w:jc w:val="center"/>
        <w:rPr>
          <w:b/>
        </w:rPr>
      </w:pPr>
      <w:r w:rsidRPr="003265EE">
        <w:t>рассмотрения запросов субъектов персональных данных или их представителей</w:t>
      </w:r>
    </w:p>
    <w:p w:rsidR="00454BA0" w:rsidRPr="003265EE" w:rsidRDefault="00454BA0" w:rsidP="00454BA0">
      <w:pPr>
        <w:jc w:val="center"/>
      </w:pPr>
    </w:p>
    <w:p w:rsidR="00454BA0" w:rsidRPr="003265EE" w:rsidRDefault="00454BA0" w:rsidP="00454BA0">
      <w:pPr>
        <w:ind w:firstLine="709"/>
        <w:jc w:val="both"/>
        <w:rPr>
          <w:b/>
          <w:bCs/>
        </w:rPr>
      </w:pPr>
      <w:r w:rsidRPr="003265EE">
        <w:t>1.</w:t>
      </w:r>
      <w:r>
        <w:t> </w:t>
      </w:r>
      <w:r w:rsidRPr="003265EE">
        <w:t xml:space="preserve">Настоящие Правила определяют порядок учета (регистрации), рассмотрения запросов субъектов персональных данных или их представителей в </w:t>
      </w:r>
      <w:r w:rsidR="00FA5A40" w:rsidRPr="005E4E9B">
        <w:t>МБОУ № 32 г. Липецка</w:t>
      </w:r>
      <w:r w:rsidR="00FA5A40" w:rsidRPr="003265EE">
        <w:t xml:space="preserve"> </w:t>
      </w:r>
      <w:r w:rsidRPr="003265EE">
        <w:t xml:space="preserve">далее – </w:t>
      </w:r>
      <w:r w:rsidR="00A906BA">
        <w:t>ОУ</w:t>
      </w:r>
      <w:r w:rsidRPr="003265EE">
        <w:t xml:space="preserve"> или Оператор)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2.</w:t>
      </w:r>
      <w:r>
        <w:t> </w:t>
      </w:r>
      <w:r w:rsidRPr="003265EE">
        <w:t>Настоящие Правила разработаны в соответствии с Федеральным законом от 27</w:t>
      </w:r>
      <w:r>
        <w:t>.07.</w:t>
      </w:r>
      <w:r w:rsidRPr="003265EE">
        <w:t>2006№ 152-ФЗ «О персональных данных» (далее Федеральный закон №</w:t>
      </w:r>
      <w:r>
        <w:t> </w:t>
      </w:r>
      <w:r w:rsidRPr="003265EE">
        <w:t>152-ФЗ),  постановлением Правительства Российской Федерации от 15</w:t>
      </w:r>
      <w:r>
        <w:t>.09.</w:t>
      </w:r>
      <w:r w:rsidRPr="003265EE">
        <w:t>2008 № 687 «Об утверждении Положения об особенностях обработки персональных данных, осуществляемой без испол</w:t>
      </w:r>
      <w:r w:rsidR="00041E38">
        <w:t>ьзования средств автоматизации»</w:t>
      </w:r>
      <w:r w:rsidRPr="003265EE">
        <w:t>.</w:t>
      </w:r>
    </w:p>
    <w:p w:rsidR="00454BA0" w:rsidRPr="003265EE" w:rsidRDefault="00454BA0" w:rsidP="00454BA0">
      <w:pPr>
        <w:ind w:firstLine="709"/>
        <w:jc w:val="both"/>
        <w:rPr>
          <w:b/>
          <w:spacing w:val="-4"/>
        </w:rPr>
      </w:pPr>
      <w:r w:rsidRPr="003265EE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4.</w:t>
      </w:r>
      <w:r>
        <w:t> </w:t>
      </w:r>
      <w:r w:rsidRPr="003265EE">
        <w:t xml:space="preserve">Субъект персональных данных имеет право на получение информации в </w:t>
      </w:r>
      <w:r w:rsidR="00A906BA">
        <w:t>ОУ</w:t>
      </w:r>
      <w:r>
        <w:t>,</w:t>
      </w:r>
      <w:r w:rsidRPr="003265EE">
        <w:t xml:space="preserve"> касающейся обработки его персональных данных (</w:t>
      </w:r>
      <w:hyperlink w:anchor="sub_1404" w:history="1">
        <w:r w:rsidRPr="003265EE">
          <w:t>часть 7</w:t>
        </w:r>
      </w:hyperlink>
      <w:r w:rsidRPr="003265EE">
        <w:t xml:space="preserve"> статьи 14 Федерального закона №152-ФЗ), в том числе содержащей: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1) </w:t>
      </w:r>
      <w:r w:rsidRPr="003265EE">
        <w:t xml:space="preserve">подтверждение факта обработки персональных данных </w:t>
      </w:r>
      <w:r>
        <w:t>О</w:t>
      </w:r>
      <w:r w:rsidRPr="003265EE">
        <w:t>ператором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2) </w:t>
      </w:r>
      <w:r w:rsidRPr="003265EE">
        <w:t>правовые основания и цели обработки персональных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3)</w:t>
      </w:r>
      <w:r>
        <w:t> цели и применяемые О</w:t>
      </w:r>
      <w:r w:rsidRPr="003265EE">
        <w:t>ператором способы обработки персональных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4)</w:t>
      </w:r>
      <w:r>
        <w:t> </w:t>
      </w:r>
      <w:r w:rsidRPr="003265EE">
        <w:t>н</w:t>
      </w:r>
      <w:r>
        <w:t>аименование и место нахождения О</w:t>
      </w:r>
      <w:r w:rsidRPr="003265EE">
        <w:t>ператора, сведения о ли</w:t>
      </w:r>
      <w:r>
        <w:t>цах (за исключением работников О</w:t>
      </w:r>
      <w:r w:rsidRPr="003265EE">
        <w:t xml:space="preserve">ператора), которые имеют доступ к персональным данным или которым могут быть раскрыты персональные </w:t>
      </w:r>
      <w:r>
        <w:t>данные на основании договора с О</w:t>
      </w:r>
      <w:r w:rsidRPr="003265EE">
        <w:t>ператором или на основании федерального закона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5)</w:t>
      </w:r>
      <w:r>
        <w:t> </w:t>
      </w:r>
      <w:r w:rsidRPr="003265EE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6)</w:t>
      </w:r>
      <w:r>
        <w:t> </w:t>
      </w:r>
      <w:r w:rsidRPr="003265EE">
        <w:t>сроки обработки персональных данных, в том числе сроки их хранения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7)</w:t>
      </w:r>
      <w:r>
        <w:t> </w:t>
      </w:r>
      <w:r w:rsidRPr="003265EE">
        <w:t>порядок осуществления субъектом персональных данных прав, предусмотренных Федеральным законом № 152-ФЗ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8) </w:t>
      </w:r>
      <w:r w:rsidRPr="003265EE">
        <w:t>информацию об осуществленной или о предполагаемой трансграничной передаче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9)</w:t>
      </w:r>
      <w:r>
        <w:t> </w:t>
      </w:r>
      <w:r w:rsidRPr="003265EE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10)</w:t>
      </w:r>
      <w:r>
        <w:t> </w:t>
      </w:r>
      <w:r w:rsidRPr="003265EE">
        <w:t>иные сведения, предусмотренные Федеральным законом № 152-ФЗ или другими федеральными законами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5.</w:t>
      </w:r>
      <w:r>
        <w:t> </w:t>
      </w:r>
      <w:r w:rsidRPr="003265EE">
        <w:t>Сведения, указанные в п. 4, должны предоставляться субъекту персональны</w:t>
      </w:r>
      <w:r>
        <w:t>х данных или его представителю О</w:t>
      </w:r>
      <w:r w:rsidRPr="003265EE">
        <w:t>ператором при обращении либо 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</w:t>
      </w:r>
      <w:r>
        <w:t>ональных данных в отношениях с О</w:t>
      </w:r>
      <w:r w:rsidRPr="003265EE">
        <w:t>ператором, либо сведения, иным образом подтверждающие факт</w:t>
      </w:r>
      <w:r>
        <w:t xml:space="preserve"> обработки персональных данных О</w:t>
      </w:r>
      <w:r w:rsidRPr="003265EE">
        <w:t xml:space="preserve">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8" w:history="1">
        <w:r w:rsidRPr="003265EE">
          <w:t>законодательством</w:t>
        </w:r>
      </w:hyperlink>
      <w:r w:rsidRPr="003265EE">
        <w:t xml:space="preserve"> Российской Федерации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6.</w:t>
      </w:r>
      <w:r>
        <w:t> </w:t>
      </w:r>
      <w:r w:rsidRPr="003265EE">
        <w:t>Сведения, указанные в п. 4, должны быть предоставлен</w:t>
      </w:r>
      <w:r>
        <w:t>ы субъекту персональных данных О</w:t>
      </w:r>
      <w:r w:rsidRPr="003265EE"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7</w:t>
      </w:r>
      <w:r w:rsidR="00454BA0" w:rsidRPr="003265EE">
        <w:t>.</w:t>
      </w:r>
      <w:r w:rsidR="00454BA0">
        <w:t> </w:t>
      </w:r>
      <w:r w:rsidR="00454BA0" w:rsidRPr="003265EE">
        <w:t>Все поступившие запросы регистрируются в день их поступления. На запросе указывается входящий номер и дата регистрации.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8</w:t>
      </w:r>
      <w:r w:rsidR="00454BA0" w:rsidRPr="003265EE">
        <w:t>.</w:t>
      </w:r>
      <w:r w:rsidR="00454BA0">
        <w:t> </w:t>
      </w:r>
      <w:r w:rsidR="00454BA0" w:rsidRPr="003265EE">
        <w:t xml:space="preserve">Рассмотрение запросов и подготовка ответов осуществляется по поручению </w:t>
      </w:r>
      <w:r w:rsidR="00454BA0">
        <w:t>председателя</w:t>
      </w:r>
      <w:r w:rsidR="00454BA0" w:rsidRPr="003265EE">
        <w:t xml:space="preserve"> </w:t>
      </w:r>
      <w:r w:rsidR="00A906BA">
        <w:t>ОУ</w:t>
      </w:r>
      <w:r w:rsidR="00454BA0" w:rsidRPr="003265EE">
        <w:t xml:space="preserve"> или его заместител</w:t>
      </w:r>
      <w:r w:rsidR="00454BA0">
        <w:t>ей</w:t>
      </w:r>
      <w:r w:rsidR="00454BA0" w:rsidRPr="003265EE">
        <w:t xml:space="preserve">. 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9</w:t>
      </w:r>
      <w:r w:rsidR="00454BA0" w:rsidRPr="00FB46FF">
        <w:t>. Организация приема и обработки запросов субъектов персональных данных или их представителей и (или) осуществление контроля за приемом и обработкой таких обращений и запросов возлагается на лицо, ответственное за организацию обработки персональных данных в О</w:t>
      </w:r>
      <w:r w:rsidR="00A906BA">
        <w:t>У</w:t>
      </w:r>
      <w:r w:rsidR="00454BA0" w:rsidRPr="00FB46FF">
        <w:t xml:space="preserve"> (п. 3, часть 4, статья 22.1 Федерального закона №152-ФЗ)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1</w:t>
      </w:r>
      <w:r w:rsidR="00686870">
        <w:t>0</w:t>
      </w:r>
      <w:r w:rsidRPr="003265EE">
        <w:t>.</w:t>
      </w:r>
      <w:r>
        <w:t> </w:t>
      </w:r>
      <w:r w:rsidRPr="003265EE">
        <w:t xml:space="preserve">Рассмотрение запросов и подготовку ответов могут осуществлять </w:t>
      </w:r>
      <w:r w:rsidR="00686870">
        <w:t>работники</w:t>
      </w:r>
      <w:r w:rsidRPr="003265EE">
        <w:t xml:space="preserve"> </w:t>
      </w:r>
      <w:r w:rsidR="00A906BA">
        <w:t>ОУ</w:t>
      </w:r>
      <w:r w:rsidRPr="003265EE">
        <w:t>, обрабатывающие персональные данные, в соответствии с их должностным</w:t>
      </w:r>
      <w:r>
        <w:t>и</w:t>
      </w:r>
      <w:r w:rsidRPr="003265EE">
        <w:t xml:space="preserve"> инструкци</w:t>
      </w:r>
      <w:r>
        <w:t>ями</w:t>
      </w:r>
      <w:r w:rsidRPr="003265EE">
        <w:t>.</w:t>
      </w:r>
    </w:p>
    <w:p w:rsidR="00454BA0" w:rsidRPr="003265EE" w:rsidRDefault="00454BA0" w:rsidP="00454BA0">
      <w:pPr>
        <w:ind w:firstLine="709"/>
        <w:jc w:val="both"/>
        <w:rPr>
          <w:b/>
          <w:bCs/>
        </w:rPr>
      </w:pPr>
      <w:r w:rsidRPr="003265EE">
        <w:t>1</w:t>
      </w:r>
      <w:r w:rsidR="00686870">
        <w:t>1</w:t>
      </w:r>
      <w:r w:rsidRPr="003265EE">
        <w:t xml:space="preserve">. Ответы на запросы печатаются на </w:t>
      </w:r>
      <w:r>
        <w:t xml:space="preserve">официальном </w:t>
      </w:r>
      <w:r w:rsidRPr="003265EE">
        <w:t xml:space="preserve">бланке </w:t>
      </w:r>
      <w:r w:rsidR="00A906BA">
        <w:t>ОУ</w:t>
      </w:r>
      <w:r w:rsidRPr="003265EE">
        <w:t xml:space="preserve">, согласовываются с ответственным за организацию обработки персональных данных, подписываются </w:t>
      </w:r>
      <w:r>
        <w:t>председателем</w:t>
      </w:r>
      <w:r w:rsidRPr="003265EE">
        <w:t xml:space="preserve"> или его заместител</w:t>
      </w:r>
      <w:r>
        <w:t>ями</w:t>
      </w:r>
      <w:r w:rsidRPr="003265EE">
        <w:t xml:space="preserve"> и регистрируются. </w:t>
      </w:r>
    </w:p>
    <w:p w:rsidR="00454BA0" w:rsidRPr="003265EE" w:rsidRDefault="00454BA0" w:rsidP="00454BA0">
      <w:pPr>
        <w:ind w:firstLine="709"/>
        <w:jc w:val="both"/>
        <w:rPr>
          <w:b/>
          <w:bCs/>
        </w:rPr>
      </w:pPr>
    </w:p>
    <w:p w:rsidR="00E73BCB" w:rsidRPr="0037534F" w:rsidRDefault="00E73BCB" w:rsidP="008066A1">
      <w:pPr>
        <w:ind w:left="5103"/>
        <w:rPr>
          <w:b/>
          <w:highlight w:val="yellow"/>
        </w:rPr>
      </w:pPr>
    </w:p>
    <w:sectPr w:rsidR="00E73BCB" w:rsidRPr="0037534F" w:rsidSect="008066A1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84" w:rsidRDefault="006A1084">
      <w:r>
        <w:separator/>
      </w:r>
    </w:p>
  </w:endnote>
  <w:endnote w:type="continuationSeparator" w:id="1">
    <w:p w:rsidR="006A1084" w:rsidRDefault="006A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84" w:rsidRDefault="006A1084">
      <w:r>
        <w:separator/>
      </w:r>
    </w:p>
  </w:footnote>
  <w:footnote w:type="continuationSeparator" w:id="1">
    <w:p w:rsidR="006A1084" w:rsidRDefault="006A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155880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8066A1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2CC7"/>
    <w:rsid w:val="000669A1"/>
    <w:rsid w:val="00091224"/>
    <w:rsid w:val="000A1E88"/>
    <w:rsid w:val="000A5FCF"/>
    <w:rsid w:val="000F568D"/>
    <w:rsid w:val="0012086D"/>
    <w:rsid w:val="00126722"/>
    <w:rsid w:val="00136941"/>
    <w:rsid w:val="00144E2A"/>
    <w:rsid w:val="00155880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427AF"/>
    <w:rsid w:val="00386824"/>
    <w:rsid w:val="003B7240"/>
    <w:rsid w:val="003D0F3D"/>
    <w:rsid w:val="003E1356"/>
    <w:rsid w:val="00422173"/>
    <w:rsid w:val="004241DE"/>
    <w:rsid w:val="004272DB"/>
    <w:rsid w:val="00440B3D"/>
    <w:rsid w:val="00454BA0"/>
    <w:rsid w:val="004C432D"/>
    <w:rsid w:val="004F608F"/>
    <w:rsid w:val="00516D09"/>
    <w:rsid w:val="005200FE"/>
    <w:rsid w:val="0054549B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710D3C"/>
    <w:rsid w:val="00712020"/>
    <w:rsid w:val="00714F0F"/>
    <w:rsid w:val="00732372"/>
    <w:rsid w:val="007862CE"/>
    <w:rsid w:val="007E46DD"/>
    <w:rsid w:val="007E6B9C"/>
    <w:rsid w:val="007E79AB"/>
    <w:rsid w:val="007F70AD"/>
    <w:rsid w:val="008066A1"/>
    <w:rsid w:val="008437D1"/>
    <w:rsid w:val="00845FF7"/>
    <w:rsid w:val="008509FE"/>
    <w:rsid w:val="00851923"/>
    <w:rsid w:val="00870E0F"/>
    <w:rsid w:val="00893601"/>
    <w:rsid w:val="008A0791"/>
    <w:rsid w:val="00921C66"/>
    <w:rsid w:val="00924BDD"/>
    <w:rsid w:val="00950512"/>
    <w:rsid w:val="00A00428"/>
    <w:rsid w:val="00A35739"/>
    <w:rsid w:val="00A531C5"/>
    <w:rsid w:val="00A57826"/>
    <w:rsid w:val="00A650B2"/>
    <w:rsid w:val="00A6646F"/>
    <w:rsid w:val="00A74FFA"/>
    <w:rsid w:val="00A906BA"/>
    <w:rsid w:val="00AA501F"/>
    <w:rsid w:val="00AC0864"/>
    <w:rsid w:val="00AF6F56"/>
    <w:rsid w:val="00B06EB1"/>
    <w:rsid w:val="00B30648"/>
    <w:rsid w:val="00B85C41"/>
    <w:rsid w:val="00BC2213"/>
    <w:rsid w:val="00C0317A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73BCB"/>
    <w:rsid w:val="00E75FD7"/>
    <w:rsid w:val="00EB6FA0"/>
    <w:rsid w:val="00F11C6C"/>
    <w:rsid w:val="00F218CC"/>
    <w:rsid w:val="00F35BC8"/>
    <w:rsid w:val="00F410DD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D5D2E174424937918C71DE1q9n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5D5E-8B0E-4B2F-9481-BA5F4BB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1</TotalTime>
  <Pages>2</Pages>
  <Words>5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irjkf32 школа32</cp:lastModifiedBy>
  <cp:revision>2</cp:revision>
  <cp:lastPrinted>2016-02-02T10:04:00Z</cp:lastPrinted>
  <dcterms:created xsi:type="dcterms:W3CDTF">2016-04-19T08:32:00Z</dcterms:created>
  <dcterms:modified xsi:type="dcterms:W3CDTF">2016-04-19T08:32:00Z</dcterms:modified>
</cp:coreProperties>
</file>